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931687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50251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313039" w:name="ctxt"/>
    <w:bookmarkEnd w:id="5231303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08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08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08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08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08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08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08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08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08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08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382685df713b720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610685df713b73b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08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407685df713b7ad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1929331" name="name4752685df713d87ec"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180685df713d87e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3923573" name="name1741685df713e7025"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3208685df713e702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4747984" name="name7684685df71406ab0"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847685df71406aa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39963908" name="name7128685df71419a9a"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164685df71419a9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578522" name="name8134685df71431e1a"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7339685df71431e1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6563728" name="name9511685df71459f94"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288685df71459f91"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39822630" name="name2379685df7147247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498685df71472475"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083">
    <w:multiLevelType w:val="hybridMultilevel"/>
    <w:lvl w:ilvl="0" w:tplc="85609202">
      <w:start w:val="1"/>
      <w:numFmt w:val="decimal"/>
      <w:lvlText w:val="%1."/>
      <w:lvlJc w:val="left"/>
      <w:pPr>
        <w:ind w:left="720" w:hanging="360"/>
      </w:pPr>
    </w:lvl>
    <w:lvl w:ilvl="1" w:tplc="85609202" w:tentative="1">
      <w:start w:val="1"/>
      <w:numFmt w:val="lowerLetter"/>
      <w:lvlText w:val="%2."/>
      <w:lvlJc w:val="left"/>
      <w:pPr>
        <w:ind w:left="1440" w:hanging="360"/>
      </w:pPr>
    </w:lvl>
    <w:lvl w:ilvl="2" w:tplc="85609202" w:tentative="1">
      <w:start w:val="1"/>
      <w:numFmt w:val="lowerRoman"/>
      <w:lvlText w:val="%3."/>
      <w:lvlJc w:val="right"/>
      <w:pPr>
        <w:ind w:left="2160" w:hanging="180"/>
      </w:pPr>
    </w:lvl>
    <w:lvl w:ilvl="3" w:tplc="85609202" w:tentative="1">
      <w:start w:val="1"/>
      <w:numFmt w:val="decimal"/>
      <w:lvlText w:val="%4."/>
      <w:lvlJc w:val="left"/>
      <w:pPr>
        <w:ind w:left="2880" w:hanging="360"/>
      </w:pPr>
    </w:lvl>
    <w:lvl w:ilvl="4" w:tplc="85609202" w:tentative="1">
      <w:start w:val="1"/>
      <w:numFmt w:val="lowerLetter"/>
      <w:lvlText w:val="%5."/>
      <w:lvlJc w:val="left"/>
      <w:pPr>
        <w:ind w:left="3600" w:hanging="360"/>
      </w:pPr>
    </w:lvl>
    <w:lvl w:ilvl="5" w:tplc="85609202" w:tentative="1">
      <w:start w:val="1"/>
      <w:numFmt w:val="lowerRoman"/>
      <w:lvlText w:val="%6."/>
      <w:lvlJc w:val="right"/>
      <w:pPr>
        <w:ind w:left="4320" w:hanging="180"/>
      </w:pPr>
    </w:lvl>
    <w:lvl w:ilvl="6" w:tplc="85609202" w:tentative="1">
      <w:start w:val="1"/>
      <w:numFmt w:val="decimal"/>
      <w:lvlText w:val="%7."/>
      <w:lvlJc w:val="left"/>
      <w:pPr>
        <w:ind w:left="5040" w:hanging="360"/>
      </w:pPr>
    </w:lvl>
    <w:lvl w:ilvl="7" w:tplc="85609202" w:tentative="1">
      <w:start w:val="1"/>
      <w:numFmt w:val="lowerLetter"/>
      <w:lvlText w:val="%8."/>
      <w:lvlJc w:val="left"/>
      <w:pPr>
        <w:ind w:left="5760" w:hanging="360"/>
      </w:pPr>
    </w:lvl>
    <w:lvl w:ilvl="8" w:tplc="85609202" w:tentative="1">
      <w:start w:val="1"/>
      <w:numFmt w:val="lowerRoman"/>
      <w:lvlText w:val="%9."/>
      <w:lvlJc w:val="right"/>
      <w:pPr>
        <w:ind w:left="6480" w:hanging="180"/>
      </w:pPr>
    </w:lvl>
  </w:abstractNum>
  <w:abstractNum w:abstractNumId="24082">
    <w:multiLevelType w:val="hybridMultilevel"/>
    <w:lvl w:ilvl="0" w:tplc="10635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082">
    <w:abstractNumId w:val="24082"/>
  </w:num>
  <w:num w:numId="24083">
    <w:abstractNumId w:val="240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0613922" Type="http://schemas.openxmlformats.org/officeDocument/2006/relationships/comments" Target="comments.xml"/><Relationship Id="rId581161045" Type="http://schemas.microsoft.com/office/2011/relationships/commentsExtended" Target="commentsExtended.xml"/><Relationship Id="rId96502513" Type="http://schemas.openxmlformats.org/officeDocument/2006/relationships/image" Target="media/imgrId96502513.jpg"/><Relationship Id="rId4382685df713b7201" Type="http://schemas.openxmlformats.org/officeDocument/2006/relationships/hyperlink" Target="http://www.kohlerengines.com/home.htm" TargetMode="External"/><Relationship Id="rId3610685df713b73b3" Type="http://schemas.openxmlformats.org/officeDocument/2006/relationships/hyperlink" Target="http://dealers.kohlerpower.it/" TargetMode="External"/><Relationship Id="rId5407685df713b7ada" Type="http://schemas.openxmlformats.org/officeDocument/2006/relationships/hyperlink" Target="http://www.kohlerengines.com/home.htm" TargetMode="External"/><Relationship Id="rId8180685df713d87e8" Type="http://schemas.openxmlformats.org/officeDocument/2006/relationships/image" Target="media/imgrId8180685df713d87e8.png"/><Relationship Id="rId3208685df713e7022" Type="http://schemas.openxmlformats.org/officeDocument/2006/relationships/image" Target="media/imgrId3208685df713e7022.png"/><Relationship Id="rId5847685df71406aab" Type="http://schemas.openxmlformats.org/officeDocument/2006/relationships/image" Target="media/imgrId5847685df71406aab.png"/><Relationship Id="rId1164685df71419a97" Type="http://schemas.openxmlformats.org/officeDocument/2006/relationships/image" Target="media/imgrId1164685df71419a97.png"/><Relationship Id="rId7339685df71431e16" Type="http://schemas.openxmlformats.org/officeDocument/2006/relationships/image" Target="media/imgrId7339685df71431e16.png"/><Relationship Id="rId4288685df71459f91" Type="http://schemas.openxmlformats.org/officeDocument/2006/relationships/image" Target="media/imgrId4288685df71459f91.png"/><Relationship Id="rId7498685df71472475" Type="http://schemas.openxmlformats.org/officeDocument/2006/relationships/image" Target="media/imgrId7498685df7147247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502513" Type="http://schemas.openxmlformats.org/officeDocument/2006/relationships/image" Target="media/imgrId965025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502513" Type="http://schemas.openxmlformats.org/officeDocument/2006/relationships/image" Target="media/imgrId965025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502513" Type="http://schemas.openxmlformats.org/officeDocument/2006/relationships/image" Target="media/imgrId965025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502513" Type="http://schemas.openxmlformats.org/officeDocument/2006/relationships/image" Target="media/imgrId965025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502513" Type="http://schemas.openxmlformats.org/officeDocument/2006/relationships/image" Target="media/imgrId965025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502513" Type="http://schemas.openxmlformats.org/officeDocument/2006/relationships/image" Target="media/imgrId965025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